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07" w:rsidRDefault="00E875C7">
      <w:r>
        <w:rPr>
          <w:rFonts w:hint="eastAsia"/>
        </w:rPr>
        <w:t xml:space="preserve">　</w:t>
      </w:r>
      <w:r w:rsidR="00FF76F2">
        <w:rPr>
          <w:rFonts w:hint="eastAsia"/>
        </w:rPr>
        <w:t xml:space="preserve">　　　　　　　　　　　　　　　　　　　　　　　　　　　　　</w:t>
      </w:r>
      <w:r>
        <w:rPr>
          <w:rFonts w:hint="eastAsia"/>
        </w:rPr>
        <w:t xml:space="preserve">２生福第　</w:t>
      </w:r>
      <w:r w:rsidR="00AC0312">
        <w:rPr>
          <w:rFonts w:hint="eastAsia"/>
        </w:rPr>
        <w:t>５１５</w:t>
      </w:r>
      <w:r>
        <w:rPr>
          <w:rFonts w:hint="eastAsia"/>
        </w:rPr>
        <w:t>号</w:t>
      </w:r>
    </w:p>
    <w:p w:rsidR="00FF76F2" w:rsidRDefault="00E875C7">
      <w:r>
        <w:rPr>
          <w:rFonts w:hint="eastAsia"/>
        </w:rPr>
        <w:t xml:space="preserve">　　　　　　　　　　　　　　　　　　　　　　　　　</w:t>
      </w:r>
      <w:r w:rsidR="00FF76F2">
        <w:rPr>
          <w:rFonts w:hint="eastAsia"/>
        </w:rPr>
        <w:t xml:space="preserve">　　　　　</w:t>
      </w:r>
      <w:r>
        <w:rPr>
          <w:rFonts w:hint="eastAsia"/>
        </w:rPr>
        <w:t>令和</w:t>
      </w:r>
      <w:r w:rsidR="00FF76F2">
        <w:rPr>
          <w:rFonts w:hint="eastAsia"/>
        </w:rPr>
        <w:t>２年４月</w:t>
      </w:r>
      <w:r w:rsidR="00AC0312">
        <w:rPr>
          <w:rFonts w:hint="eastAsia"/>
        </w:rPr>
        <w:t>２４</w:t>
      </w:r>
      <w:r w:rsidR="00FF76F2">
        <w:rPr>
          <w:rFonts w:hint="eastAsia"/>
        </w:rPr>
        <w:t>日</w:t>
      </w:r>
      <w:r>
        <w:rPr>
          <w:rFonts w:hint="eastAsia"/>
        </w:rPr>
        <w:t xml:space="preserve">　</w:t>
      </w:r>
    </w:p>
    <w:p w:rsidR="00FF76F2" w:rsidRDefault="00FF76F2"/>
    <w:p w:rsidR="00FF76F2" w:rsidRDefault="00FF76F2">
      <w:r>
        <w:rPr>
          <w:rFonts w:hint="eastAsia"/>
        </w:rPr>
        <w:t xml:space="preserve">　各障害者支援施設管理者　様</w:t>
      </w:r>
    </w:p>
    <w:p w:rsidR="00FF76F2" w:rsidRDefault="00FF76F2"/>
    <w:p w:rsidR="00FF76F2" w:rsidRDefault="00964746">
      <w:r>
        <w:rPr>
          <w:rFonts w:hint="eastAsia"/>
        </w:rPr>
        <w:t xml:space="preserve">　　　　　　　　　　　　　　　　　　　　　　</w:t>
      </w:r>
      <w:bookmarkStart w:id="0" w:name="_GoBack"/>
      <w:bookmarkEnd w:id="0"/>
      <w:r w:rsidR="00FF76F2">
        <w:rPr>
          <w:rFonts w:hint="eastAsia"/>
        </w:rPr>
        <w:t>福島県</w:t>
      </w:r>
      <w:r>
        <w:rPr>
          <w:rFonts w:hint="eastAsia"/>
        </w:rPr>
        <w:t>保健福祉部</w:t>
      </w:r>
      <w:r w:rsidR="00FF76F2">
        <w:rPr>
          <w:rFonts w:hint="eastAsia"/>
        </w:rPr>
        <w:t>障がい福祉課長</w:t>
      </w:r>
    </w:p>
    <w:p w:rsidR="00FF76F2" w:rsidRDefault="00FF76F2">
      <w:r>
        <w:rPr>
          <w:rFonts w:hint="eastAsia"/>
        </w:rPr>
        <w:t xml:space="preserve">　　　　　　　　　　　　　　　　　　　　　　　　　　　（公印省略）</w:t>
      </w:r>
    </w:p>
    <w:p w:rsidR="00FF76F2" w:rsidRDefault="00FF76F2"/>
    <w:p w:rsidR="00C90E19" w:rsidRDefault="00FF76F2">
      <w:r>
        <w:rPr>
          <w:rFonts w:hint="eastAsia"/>
        </w:rPr>
        <w:t xml:space="preserve">　　</w:t>
      </w:r>
      <w:r w:rsidR="00C90E19">
        <w:rPr>
          <w:rFonts w:hint="eastAsia"/>
        </w:rPr>
        <w:t xml:space="preserve">　　</w:t>
      </w:r>
      <w:r>
        <w:rPr>
          <w:rFonts w:hint="eastAsia"/>
        </w:rPr>
        <w:t>障害者支援施設における新型コロナウイルス</w:t>
      </w:r>
      <w:r w:rsidR="00C90E19">
        <w:rPr>
          <w:rFonts w:hint="eastAsia"/>
        </w:rPr>
        <w:t>感染者が発生した場合の</w:t>
      </w:r>
    </w:p>
    <w:p w:rsidR="00C90E19" w:rsidRDefault="00C90E19" w:rsidP="002663AC">
      <w:pPr>
        <w:ind w:firstLineChars="400" w:firstLine="840"/>
      </w:pPr>
      <w:r>
        <w:rPr>
          <w:rFonts w:hint="eastAsia"/>
        </w:rPr>
        <w:t>対応例等について（通知）</w:t>
      </w:r>
    </w:p>
    <w:p w:rsidR="00C90E19" w:rsidRDefault="00C90E19" w:rsidP="00C90E19">
      <w:pPr>
        <w:ind w:firstLineChars="100" w:firstLine="210"/>
      </w:pPr>
      <w:r>
        <w:rPr>
          <w:rFonts w:hint="eastAsia"/>
        </w:rPr>
        <w:t>本県の障がい福祉行政の推進につきまして、日頃より御協力いただき</w:t>
      </w:r>
      <w:r w:rsidR="00A329D6">
        <w:rPr>
          <w:rFonts w:hint="eastAsia"/>
        </w:rPr>
        <w:t>お礼</w:t>
      </w:r>
      <w:r>
        <w:rPr>
          <w:rFonts w:hint="eastAsia"/>
        </w:rPr>
        <w:t>申し上げます。</w:t>
      </w:r>
    </w:p>
    <w:p w:rsidR="00C90E19" w:rsidRDefault="00C90E19" w:rsidP="00C90E19">
      <w:pPr>
        <w:ind w:firstLineChars="100" w:firstLine="210"/>
      </w:pPr>
      <w:r>
        <w:rPr>
          <w:rFonts w:hint="eastAsia"/>
        </w:rPr>
        <w:t>また、新型コロナウイルス感染症対応につきまして、日々御尽力いただいておりますことに重ねて</w:t>
      </w:r>
      <w:r w:rsidR="00A329D6">
        <w:rPr>
          <w:rFonts w:hint="eastAsia"/>
        </w:rPr>
        <w:t>感謝申し上げます。</w:t>
      </w:r>
    </w:p>
    <w:p w:rsidR="00FF76F2" w:rsidRDefault="00A329D6" w:rsidP="00A329D6">
      <w:pPr>
        <w:ind w:firstLineChars="100" w:firstLine="210"/>
      </w:pPr>
      <w:r>
        <w:rPr>
          <w:rFonts w:hint="eastAsia"/>
        </w:rPr>
        <w:t>つきましては、下記のとおり障害者支援施設において新型コロナウイルス感染者が発生した場合の対応例等を送付しますので、業務の参考としていただき、引き続き感染拡大防止に取り組んでいただくよう、よろしくお願い申し上げます。</w:t>
      </w:r>
    </w:p>
    <w:p w:rsidR="00A329D6" w:rsidRDefault="00A329D6" w:rsidP="00A329D6">
      <w:pPr>
        <w:pStyle w:val="a3"/>
      </w:pPr>
      <w:r>
        <w:rPr>
          <w:rFonts w:hint="eastAsia"/>
        </w:rPr>
        <w:t>記</w:t>
      </w:r>
    </w:p>
    <w:p w:rsidR="00A329D6" w:rsidRDefault="00A329D6" w:rsidP="00A329D6">
      <w:r>
        <w:rPr>
          <w:rFonts w:hint="eastAsia"/>
        </w:rPr>
        <w:t>送付物</w:t>
      </w:r>
    </w:p>
    <w:p w:rsidR="00A329D6" w:rsidRDefault="00A329D6" w:rsidP="00A329D6">
      <w:r>
        <w:rPr>
          <w:rFonts w:hint="eastAsia"/>
        </w:rPr>
        <w:t xml:space="preserve">　　・「新型コロナウイルス感染者が発生した場合の対応例」</w:t>
      </w:r>
    </w:p>
    <w:p w:rsidR="00A329D6" w:rsidRDefault="00A329D6" w:rsidP="00A329D6">
      <w:r>
        <w:rPr>
          <w:rFonts w:hint="eastAsia"/>
        </w:rPr>
        <w:t xml:space="preserve">　　・「福祉・介護施設における新型コロナウイルス感染症対策Q＆A</w:t>
      </w:r>
    </w:p>
    <w:p w:rsidR="00A329D6" w:rsidRDefault="00A329D6" w:rsidP="00A329D6">
      <w:r>
        <w:rPr>
          <w:rFonts w:hint="eastAsia"/>
        </w:rPr>
        <w:t xml:space="preserve">　　　　　　　　　　　　　～感染患者さんを早期にみつけるための留意点～」</w:t>
      </w:r>
    </w:p>
    <w:p w:rsidR="00A329D6" w:rsidRDefault="00A329D6" w:rsidP="00A329D6">
      <w:r>
        <w:rPr>
          <w:rFonts w:hint="eastAsia"/>
        </w:rPr>
        <w:t xml:space="preserve">　　・「福祉・介護施設における新型コロナウイルス感染症対策Q＆A</w:t>
      </w:r>
    </w:p>
    <w:p w:rsidR="00A329D6" w:rsidRDefault="00A329D6" w:rsidP="00A329D6">
      <w:r>
        <w:rPr>
          <w:rFonts w:hint="eastAsia"/>
        </w:rPr>
        <w:t xml:space="preserve">　　　　　　　　　　　　　　　　　　～利用者に疑い例が出た場合の対応～」</w:t>
      </w:r>
    </w:p>
    <w:p w:rsidR="00A329D6" w:rsidRPr="00A329D6" w:rsidRDefault="00A329D6" w:rsidP="00A329D6"/>
    <w:p w:rsidR="00A329D6" w:rsidRDefault="00A329D6" w:rsidP="00A329D6">
      <w:pPr>
        <w:pStyle w:val="a5"/>
      </w:pPr>
    </w:p>
    <w:p w:rsidR="00A329D6" w:rsidRDefault="00A329D6" w:rsidP="00A329D6"/>
    <w:p w:rsidR="00E875C7" w:rsidRDefault="00FF76F2">
      <w:r>
        <w:rPr>
          <w:rFonts w:hint="eastAsia"/>
        </w:rPr>
        <w:t xml:space="preserve">　</w:t>
      </w:r>
      <w:r w:rsidR="00E875C7">
        <w:rPr>
          <w:rFonts w:hint="eastAsia"/>
        </w:rPr>
        <w:t xml:space="preserve">　　　　　</w:t>
      </w:r>
    </w:p>
    <w:p w:rsidR="00A329D6" w:rsidRDefault="00A329D6"/>
    <w:p w:rsidR="00A329D6" w:rsidRDefault="00A329D6"/>
    <w:p w:rsidR="00A329D6" w:rsidRDefault="00A329D6"/>
    <w:p w:rsidR="00A329D6" w:rsidRDefault="00A329D6"/>
    <w:p w:rsidR="00A329D6" w:rsidRDefault="00A329D6"/>
    <w:p w:rsidR="00A329D6" w:rsidRDefault="00A329D6"/>
    <w:p w:rsidR="00A329D6" w:rsidRDefault="00A329D6"/>
    <w:p w:rsidR="00A329D6" w:rsidRDefault="00A329D6"/>
    <w:p w:rsidR="0077019E" w:rsidRDefault="00A329D6">
      <w:r>
        <w:rPr>
          <w:rFonts w:hint="eastAsia"/>
        </w:rPr>
        <w:t xml:space="preserve">　　　</w:t>
      </w:r>
      <w:r w:rsidR="0077019E">
        <w:rPr>
          <w:rFonts w:hint="eastAsia"/>
        </w:rPr>
        <w:t xml:space="preserve">                 </w:t>
      </w:r>
      <w:r>
        <w:rPr>
          <w:rFonts w:hint="eastAsia"/>
        </w:rPr>
        <w:t xml:space="preserve">　　（</w:t>
      </w:r>
      <w:r w:rsidR="0077019E">
        <w:rPr>
          <w:rFonts w:hint="eastAsia"/>
        </w:rPr>
        <w:t>事務担当　主幹兼副課長　渡辺　電話024-521-7314</w:t>
      </w:r>
      <w:r w:rsidR="0077019E">
        <w:t xml:space="preserve"> ）</w:t>
      </w:r>
    </w:p>
    <w:sectPr w:rsidR="007701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AC" w:rsidRDefault="002663AC" w:rsidP="002663AC">
      <w:r>
        <w:separator/>
      </w:r>
    </w:p>
  </w:endnote>
  <w:endnote w:type="continuationSeparator" w:id="0">
    <w:p w:rsidR="002663AC" w:rsidRDefault="002663AC" w:rsidP="0026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AC" w:rsidRDefault="002663AC" w:rsidP="002663AC">
      <w:r>
        <w:separator/>
      </w:r>
    </w:p>
  </w:footnote>
  <w:footnote w:type="continuationSeparator" w:id="0">
    <w:p w:rsidR="002663AC" w:rsidRDefault="002663AC" w:rsidP="00266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C7"/>
    <w:rsid w:val="002663AC"/>
    <w:rsid w:val="00680307"/>
    <w:rsid w:val="0077019E"/>
    <w:rsid w:val="00964746"/>
    <w:rsid w:val="00A329D6"/>
    <w:rsid w:val="00AC0312"/>
    <w:rsid w:val="00C90E19"/>
    <w:rsid w:val="00E7598F"/>
    <w:rsid w:val="00E875C7"/>
    <w:rsid w:val="00FF7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D53C10"/>
  <w15:chartTrackingRefBased/>
  <w15:docId w15:val="{3BE812B0-4848-4C5B-B2BF-61CE27C3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329D6"/>
    <w:pPr>
      <w:jc w:val="center"/>
    </w:pPr>
  </w:style>
  <w:style w:type="character" w:customStyle="1" w:styleId="a4">
    <w:name w:val="記 (文字)"/>
    <w:basedOn w:val="a0"/>
    <w:link w:val="a3"/>
    <w:uiPriority w:val="99"/>
    <w:rsid w:val="00A329D6"/>
  </w:style>
  <w:style w:type="paragraph" w:styleId="a5">
    <w:name w:val="Closing"/>
    <w:basedOn w:val="a"/>
    <w:link w:val="a6"/>
    <w:uiPriority w:val="99"/>
    <w:unhideWhenUsed/>
    <w:rsid w:val="00A329D6"/>
    <w:pPr>
      <w:jc w:val="right"/>
    </w:pPr>
  </w:style>
  <w:style w:type="character" w:customStyle="1" w:styleId="a6">
    <w:name w:val="結語 (文字)"/>
    <w:basedOn w:val="a0"/>
    <w:link w:val="a5"/>
    <w:uiPriority w:val="99"/>
    <w:rsid w:val="00A329D6"/>
  </w:style>
  <w:style w:type="paragraph" w:styleId="a7">
    <w:name w:val="Balloon Text"/>
    <w:basedOn w:val="a"/>
    <w:link w:val="a8"/>
    <w:uiPriority w:val="99"/>
    <w:semiHidden/>
    <w:unhideWhenUsed/>
    <w:rsid w:val="007701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019E"/>
    <w:rPr>
      <w:rFonts w:asciiTheme="majorHAnsi" w:eastAsiaTheme="majorEastAsia" w:hAnsiTheme="majorHAnsi" w:cstheme="majorBidi"/>
      <w:sz w:val="18"/>
      <w:szCs w:val="18"/>
    </w:rPr>
  </w:style>
  <w:style w:type="paragraph" w:styleId="a9">
    <w:name w:val="header"/>
    <w:basedOn w:val="a"/>
    <w:link w:val="aa"/>
    <w:uiPriority w:val="99"/>
    <w:unhideWhenUsed/>
    <w:rsid w:val="002663AC"/>
    <w:pPr>
      <w:tabs>
        <w:tab w:val="center" w:pos="4252"/>
        <w:tab w:val="right" w:pos="8504"/>
      </w:tabs>
      <w:snapToGrid w:val="0"/>
    </w:pPr>
  </w:style>
  <w:style w:type="character" w:customStyle="1" w:styleId="aa">
    <w:name w:val="ヘッダー (文字)"/>
    <w:basedOn w:val="a0"/>
    <w:link w:val="a9"/>
    <w:uiPriority w:val="99"/>
    <w:rsid w:val="002663AC"/>
  </w:style>
  <w:style w:type="paragraph" w:styleId="ab">
    <w:name w:val="footer"/>
    <w:basedOn w:val="a"/>
    <w:link w:val="ac"/>
    <w:uiPriority w:val="99"/>
    <w:unhideWhenUsed/>
    <w:rsid w:val="002663AC"/>
    <w:pPr>
      <w:tabs>
        <w:tab w:val="center" w:pos="4252"/>
        <w:tab w:val="right" w:pos="8504"/>
      </w:tabs>
      <w:snapToGrid w:val="0"/>
    </w:pPr>
  </w:style>
  <w:style w:type="character" w:customStyle="1" w:styleId="ac">
    <w:name w:val="フッター (文字)"/>
    <w:basedOn w:val="a0"/>
    <w:link w:val="ab"/>
    <w:uiPriority w:val="99"/>
    <w:rsid w:val="00266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5BA9-95E9-457F-8766-0722A7F6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智子</dc:creator>
  <cp:keywords/>
  <dc:description/>
  <cp:lastModifiedBy>渡辺 秀史</cp:lastModifiedBy>
  <cp:revision>4</cp:revision>
  <cp:lastPrinted>2020-04-23T05:07:00Z</cp:lastPrinted>
  <dcterms:created xsi:type="dcterms:W3CDTF">2020-04-23T04:18:00Z</dcterms:created>
  <dcterms:modified xsi:type="dcterms:W3CDTF">2020-04-24T00:25:00Z</dcterms:modified>
</cp:coreProperties>
</file>